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14"/>
        <w:gridCol w:w="974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89691D" w:rsidRDefault="00126340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09-10</w:t>
            </w:r>
            <w:r w:rsidR="009E4E55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июня</w:t>
            </w:r>
            <w:r w:rsidR="004A103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2022</w:t>
            </w:r>
            <w:r w:rsidR="003D6E12" w:rsidRPr="0089691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года </w:t>
            </w:r>
          </w:p>
          <w:p w:rsidR="00126340" w:rsidRPr="00126340" w:rsidRDefault="00126340" w:rsidP="00126340">
            <w:pPr>
              <w:pStyle w:val="paragraph"/>
              <w:shd w:val="clear" w:color="auto" w:fill="FFFFFF"/>
              <w:spacing w:before="0" w:beforeAutospacing="0" w:after="0" w:afterAutospacing="0"/>
              <w:ind w:right="318" w:firstLine="176"/>
              <w:jc w:val="center"/>
              <w:textAlignment w:val="baseline"/>
              <w:rPr>
                <w:rStyle w:val="normaltextrun"/>
                <w:rFonts w:ascii="Monotype Corsiva" w:hAnsi="Monotype Corsiva"/>
                <w:b/>
                <w:bCs/>
                <w:color w:val="002060"/>
                <w:sz w:val="36"/>
                <w:szCs w:val="36"/>
              </w:rPr>
            </w:pPr>
            <w:r w:rsidRPr="00126340">
              <w:rPr>
                <w:rStyle w:val="normaltextrun"/>
                <w:rFonts w:ascii="Monotype Corsiva" w:hAnsi="Monotype Corsiva"/>
                <w:b/>
                <w:bCs/>
                <w:color w:val="002060"/>
                <w:sz w:val="36"/>
                <w:szCs w:val="36"/>
              </w:rPr>
              <w:t>Нормирование труда в производственных процессах предприятий ОПК.</w:t>
            </w:r>
          </w:p>
          <w:p w:rsidR="003D6E12" w:rsidRPr="00126340" w:rsidRDefault="00126340" w:rsidP="00126340">
            <w:pPr>
              <w:pStyle w:val="paragraph"/>
              <w:shd w:val="clear" w:color="auto" w:fill="FFFFFF"/>
              <w:spacing w:before="0" w:beforeAutospacing="0" w:after="0" w:afterAutospacing="0"/>
              <w:ind w:right="318" w:firstLine="176"/>
              <w:jc w:val="center"/>
              <w:textAlignment w:val="baseline"/>
              <w:rPr>
                <w:rFonts w:ascii="Monotype Corsiva" w:hAnsi="Monotype Corsiva"/>
                <w:b/>
                <w:i/>
                <w:color w:val="244061" w:themeColor="accent1" w:themeShade="80"/>
                <w:sz w:val="32"/>
                <w:szCs w:val="32"/>
              </w:rPr>
            </w:pPr>
            <w:r w:rsidRPr="00126340">
              <w:rPr>
                <w:rStyle w:val="normaltextrun"/>
                <w:rFonts w:ascii="Monotype Corsiva" w:hAnsi="Monotype Corsiva"/>
                <w:b/>
                <w:bCs/>
                <w:color w:val="002060"/>
                <w:sz w:val="36"/>
                <w:szCs w:val="36"/>
              </w:rPr>
              <w:t>Порядок расчета, оформления и подтверждения норм труда.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9E4E55" w:rsidRPr="009E4E55">
              <w:rPr>
                <w:rFonts w:cs="Times New Roman"/>
                <w:sz w:val="20"/>
                <w:szCs w:val="20"/>
              </w:rPr>
              <w:t xml:space="preserve">отель «Октябрьская», зал «Петровский» </w:t>
            </w:r>
            <w:r w:rsidR="009E4E55" w:rsidRPr="009E4E55">
              <w:rPr>
                <w:rFonts w:cs="Times New Roman"/>
                <w:i/>
                <w:sz w:val="20"/>
                <w:szCs w:val="20"/>
              </w:rPr>
              <w:t>(</w:t>
            </w:r>
            <w:r w:rsidR="009E4E55" w:rsidRPr="009E4E55">
              <w:rPr>
                <w:rStyle w:val="normaltextrun"/>
                <w:rFonts w:cs="Times New Roman"/>
                <w:bCs/>
                <w:i/>
                <w:iCs/>
                <w:sz w:val="20"/>
                <w:szCs w:val="20"/>
              </w:rPr>
              <w:t>г. Санкт-Петербург, Лиговский проспект, д. 10/118</w:t>
            </w:r>
            <w:r w:rsidR="009E4E55" w:rsidRPr="009E4E55">
              <w:rPr>
                <w:rFonts w:cs="Times New Roman"/>
                <w:i/>
                <w:sz w:val="20"/>
                <w:szCs w:val="20"/>
              </w:rPr>
              <w:t>).</w:t>
            </w:r>
            <w:proofErr w:type="gramEnd"/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полное/сокращённое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964A55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8.4pt;margin-top:-3.95pt;width:15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964A55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5pt;margin-top:-3.9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A4774E">
        <w:trPr>
          <w:trHeight w:val="1066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74E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</w:p>
          <w:p w:rsidR="003D6E12" w:rsidRPr="00887DAC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887DAC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12634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ников мероприятия 09-10</w:t>
            </w:r>
            <w:r w:rsidR="009E4E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юня</w:t>
            </w:r>
            <w:r w:rsidR="004A103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2</w:t>
            </w:r>
            <w:r w:rsidR="003D6E12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BD6806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бинар</w:t>
            </w:r>
            <w:proofErr w:type="spellEnd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BD6806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D6922" w:rsidRPr="00D1744C" w:rsidTr="00A4774E">
        <w:trPr>
          <w:trHeight w:val="1010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9D6922" w:rsidRPr="00641C00" w:rsidRDefault="009D6922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43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6922" w:rsidRPr="0042660A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9D6922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ли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9D6922" w:rsidRPr="00641C00" w:rsidRDefault="009D6922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9D6922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 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74E" w:rsidRPr="00D1744C" w:rsidTr="00A4774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4774E" w:rsidRPr="00D1744C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4774E" w:rsidRPr="00D1744C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семинар)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6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E081B">
        <w:trPr>
          <w:trHeight w:val="1389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Pr="009E081B" w:rsidRDefault="003D6E12" w:rsidP="009E08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9E08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Заполненный</w:t>
            </w:r>
            <w:r w:rsidR="009A2BBA" w:rsidRPr="009E08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 xml:space="preserve"> экземпляр заявки просьба направлять</w:t>
            </w:r>
          </w:p>
          <w:p w:rsidR="00E14CA4" w:rsidRDefault="003767DE" w:rsidP="009E08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E08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по электронной почте:</w:t>
            </w:r>
            <w:r w:rsidRPr="009E081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7382" w:rsidRPr="009E081B">
              <w:rPr>
                <w:b/>
                <w:color w:val="FF0000"/>
                <w:sz w:val="40"/>
                <w:szCs w:val="40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</w:p>
          <w:p w:rsidR="009E081B" w:rsidRPr="009A2BBA" w:rsidRDefault="009E081B" w:rsidP="009E08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4E" w:rsidRDefault="00A4774E" w:rsidP="00D67DCC">
      <w:pPr>
        <w:spacing w:after="0" w:line="240" w:lineRule="auto"/>
      </w:pPr>
      <w:r>
        <w:separator/>
      </w:r>
    </w:p>
  </w:endnote>
  <w:endnote w:type="continuationSeparator" w:id="0">
    <w:p w:rsidR="00A4774E" w:rsidRDefault="00A4774E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4E" w:rsidRDefault="00A4774E" w:rsidP="00D67DCC">
      <w:pPr>
        <w:spacing w:after="0" w:line="240" w:lineRule="auto"/>
      </w:pPr>
      <w:r>
        <w:separator/>
      </w:r>
    </w:p>
  </w:footnote>
  <w:footnote w:type="continuationSeparator" w:id="0">
    <w:p w:rsidR="00A4774E" w:rsidRDefault="00A4774E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26340"/>
    <w:rsid w:val="00147611"/>
    <w:rsid w:val="001921F8"/>
    <w:rsid w:val="001A7F40"/>
    <w:rsid w:val="001E5507"/>
    <w:rsid w:val="001F2F95"/>
    <w:rsid w:val="00225862"/>
    <w:rsid w:val="00244DCF"/>
    <w:rsid w:val="00250758"/>
    <w:rsid w:val="00274B79"/>
    <w:rsid w:val="002C66E3"/>
    <w:rsid w:val="002F241E"/>
    <w:rsid w:val="00357ABD"/>
    <w:rsid w:val="003767DE"/>
    <w:rsid w:val="00391782"/>
    <w:rsid w:val="003A0E6F"/>
    <w:rsid w:val="003A5756"/>
    <w:rsid w:val="003D6E12"/>
    <w:rsid w:val="003F0820"/>
    <w:rsid w:val="00404389"/>
    <w:rsid w:val="00425CE7"/>
    <w:rsid w:val="0042660A"/>
    <w:rsid w:val="004572ED"/>
    <w:rsid w:val="00471D6B"/>
    <w:rsid w:val="00475213"/>
    <w:rsid w:val="00486F01"/>
    <w:rsid w:val="004A103B"/>
    <w:rsid w:val="004E405A"/>
    <w:rsid w:val="004F3ACD"/>
    <w:rsid w:val="00505F1F"/>
    <w:rsid w:val="00511D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7322C3"/>
    <w:rsid w:val="00774F2F"/>
    <w:rsid w:val="007811B6"/>
    <w:rsid w:val="007D05A2"/>
    <w:rsid w:val="008100BC"/>
    <w:rsid w:val="00861B2D"/>
    <w:rsid w:val="00887DAC"/>
    <w:rsid w:val="008966F0"/>
    <w:rsid w:val="0089691D"/>
    <w:rsid w:val="008B0518"/>
    <w:rsid w:val="008E467C"/>
    <w:rsid w:val="008E7382"/>
    <w:rsid w:val="0092708E"/>
    <w:rsid w:val="009544B0"/>
    <w:rsid w:val="00964A55"/>
    <w:rsid w:val="00984BA4"/>
    <w:rsid w:val="009A0D33"/>
    <w:rsid w:val="009A2BBA"/>
    <w:rsid w:val="009B342D"/>
    <w:rsid w:val="009D6922"/>
    <w:rsid w:val="009E081B"/>
    <w:rsid w:val="009E4E55"/>
    <w:rsid w:val="009F123C"/>
    <w:rsid w:val="009F2818"/>
    <w:rsid w:val="009F5F70"/>
    <w:rsid w:val="00A027C7"/>
    <w:rsid w:val="00A4774E"/>
    <w:rsid w:val="00A7416B"/>
    <w:rsid w:val="00AE753E"/>
    <w:rsid w:val="00AF0883"/>
    <w:rsid w:val="00B03122"/>
    <w:rsid w:val="00B06AA5"/>
    <w:rsid w:val="00B273B2"/>
    <w:rsid w:val="00B3089D"/>
    <w:rsid w:val="00B9681E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6E2B-F66D-4629-9618-B9E6223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0</cp:revision>
  <cp:lastPrinted>2019-02-14T08:58:00Z</cp:lastPrinted>
  <dcterms:created xsi:type="dcterms:W3CDTF">2021-09-14T07:39:00Z</dcterms:created>
  <dcterms:modified xsi:type="dcterms:W3CDTF">2022-05-11T10:44:00Z</dcterms:modified>
</cp:coreProperties>
</file>